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902" w:rsidRPr="00987E18" w:rsidRDefault="009A4D29" w:rsidP="0071490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87E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14902" w:rsidRPr="00987E18">
        <w:rPr>
          <w:rFonts w:ascii="Times New Roman" w:hAnsi="Times New Roman"/>
          <w:color w:val="000000" w:themeColor="text1"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714902" w:rsidRPr="00987E18" w:rsidRDefault="00714902" w:rsidP="0071490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87E18">
        <w:rPr>
          <w:rFonts w:ascii="Times New Roman" w:hAnsi="Times New Roman"/>
          <w:color w:val="000000" w:themeColor="text1"/>
          <w:sz w:val="28"/>
          <w:szCs w:val="28"/>
        </w:rPr>
        <w:t>за период с 1 января 20</w:t>
      </w:r>
      <w:r w:rsidR="00BD1F7D" w:rsidRPr="00987E18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4596E" w:rsidRPr="00987E18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987E18">
        <w:rPr>
          <w:rFonts w:ascii="Times New Roman" w:hAnsi="Times New Roman"/>
          <w:color w:val="000000" w:themeColor="text1"/>
          <w:sz w:val="28"/>
          <w:szCs w:val="28"/>
        </w:rPr>
        <w:t xml:space="preserve"> г. по 31 декабря 20</w:t>
      </w:r>
      <w:r w:rsidR="00BD1F7D" w:rsidRPr="00987E18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4596E" w:rsidRPr="00987E18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987E18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</w:p>
    <w:p w:rsidR="00714902" w:rsidRPr="00987E18" w:rsidRDefault="00714902" w:rsidP="0071490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5880" w:type="dxa"/>
        <w:tblInd w:w="-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"/>
        <w:gridCol w:w="1924"/>
        <w:gridCol w:w="1428"/>
        <w:gridCol w:w="1326"/>
        <w:gridCol w:w="1843"/>
        <w:gridCol w:w="850"/>
        <w:gridCol w:w="880"/>
        <w:gridCol w:w="1388"/>
        <w:gridCol w:w="851"/>
        <w:gridCol w:w="992"/>
        <w:gridCol w:w="1418"/>
        <w:gridCol w:w="1275"/>
        <w:gridCol w:w="1418"/>
      </w:tblGrid>
      <w:tr w:rsidR="00987E18" w:rsidRPr="00987E18" w:rsidTr="00DE7951">
        <w:tc>
          <w:tcPr>
            <w:tcW w:w="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CE" w:rsidRPr="00987E18" w:rsidRDefault="00C735CE" w:rsidP="00BC2B3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735CE" w:rsidRPr="00987E18" w:rsidRDefault="00C735CE" w:rsidP="00BC2B3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735CE" w:rsidRPr="00987E18" w:rsidRDefault="00C735CE" w:rsidP="00BC2B3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735CE" w:rsidRPr="00987E18" w:rsidRDefault="00C735CE" w:rsidP="00BC2B38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14902" w:rsidRPr="00987E18" w:rsidRDefault="00714902" w:rsidP="00BC2B3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7E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:rsidR="00714902" w:rsidRPr="00987E18" w:rsidRDefault="00714902" w:rsidP="00BC2B3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7E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02" w:rsidRPr="00987E18" w:rsidRDefault="00714902" w:rsidP="00BD1F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7E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милия и ин</w:t>
            </w:r>
            <w:r w:rsidR="00AB2A1E" w:rsidRPr="00987E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циалы лица, чьи сведения разме</w:t>
            </w:r>
            <w:r w:rsidRPr="00987E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аются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430B6" w:rsidRPr="00987E18" w:rsidRDefault="004430B6" w:rsidP="00BD1F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430B6" w:rsidRPr="00987E18" w:rsidRDefault="004430B6" w:rsidP="00BD1F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14902" w:rsidRPr="00987E18" w:rsidRDefault="00714902" w:rsidP="00BD1F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Должность</w:t>
            </w:r>
          </w:p>
        </w:tc>
        <w:tc>
          <w:tcPr>
            <w:tcW w:w="4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02" w:rsidRPr="00987E18" w:rsidRDefault="00714902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Объекты недвижимости, находящиеся в собственности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02" w:rsidRPr="00987E18" w:rsidRDefault="00714902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430B6" w:rsidRPr="00987E18" w:rsidRDefault="004430B6" w:rsidP="00BC2B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14902" w:rsidRPr="00987E18" w:rsidRDefault="00C735CE" w:rsidP="00BC2B38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Транспорт</w:t>
            </w:r>
            <w:r w:rsidR="00714902" w:rsidRPr="00987E18">
              <w:rPr>
                <w:rFonts w:ascii="Times New Roman" w:hAnsi="Times New Roman"/>
                <w:color w:val="000000" w:themeColor="text1"/>
              </w:rPr>
              <w:t>ные средства</w:t>
            </w:r>
          </w:p>
          <w:p w:rsidR="00714902" w:rsidRPr="00987E18" w:rsidRDefault="00714902" w:rsidP="00BC2B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430B6" w:rsidRPr="00987E18" w:rsidRDefault="004430B6" w:rsidP="00BC2B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14902" w:rsidRPr="00987E18" w:rsidRDefault="00C735CE" w:rsidP="00BC2B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Декларированный годо</w:t>
            </w:r>
            <w:r w:rsidR="00714902" w:rsidRPr="00987E18">
              <w:rPr>
                <w:rFonts w:ascii="Times New Roman" w:hAnsi="Times New Roman"/>
                <w:color w:val="000000" w:themeColor="text1"/>
              </w:rPr>
              <w:t>вой дох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02" w:rsidRPr="00987E18" w:rsidRDefault="00714902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87E18" w:rsidRPr="00987E18" w:rsidTr="00DE7951">
        <w:trPr>
          <w:cantSplit/>
          <w:trHeight w:val="1681"/>
        </w:trPr>
        <w:tc>
          <w:tcPr>
            <w:tcW w:w="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02" w:rsidRPr="00987E18" w:rsidRDefault="00714902" w:rsidP="00BC2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02" w:rsidRPr="00987E18" w:rsidRDefault="00714902" w:rsidP="00BC2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02" w:rsidRPr="00987E18" w:rsidRDefault="00714902" w:rsidP="00BC2B3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631E4" w:rsidRPr="00987E18" w:rsidRDefault="008631E4" w:rsidP="00BC2B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631E4" w:rsidRPr="00987E18" w:rsidRDefault="008631E4" w:rsidP="00BC2B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631E4" w:rsidRPr="00987E18" w:rsidRDefault="008631E4" w:rsidP="00BC2B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14902" w:rsidRPr="00987E18" w:rsidRDefault="00AB2A1E" w:rsidP="00BC2B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  <w:bookmarkStart w:id="0" w:name="_GoBack"/>
            <w:bookmarkEnd w:id="0"/>
            <w:r w:rsidRPr="00987E18">
              <w:rPr>
                <w:rFonts w:ascii="Times New Roman" w:hAnsi="Times New Roman"/>
                <w:color w:val="000000" w:themeColor="text1"/>
              </w:rPr>
              <w:t>В</w:t>
            </w:r>
            <w:r w:rsidR="00714902" w:rsidRPr="00987E18">
              <w:rPr>
                <w:rFonts w:ascii="Times New Roman" w:hAnsi="Times New Roman"/>
                <w:color w:val="000000" w:themeColor="text1"/>
              </w:rPr>
              <w:t>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631E4" w:rsidRPr="00987E18" w:rsidRDefault="008631E4" w:rsidP="00BC2B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631E4" w:rsidRPr="00987E18" w:rsidRDefault="008631E4" w:rsidP="00BC2B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14902" w:rsidRPr="00987E18" w:rsidRDefault="00AB2A1E" w:rsidP="00BC2B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Вид собствен</w:t>
            </w:r>
            <w:r w:rsidR="00714902" w:rsidRPr="00987E18">
              <w:rPr>
                <w:rFonts w:ascii="Times New Roman" w:hAnsi="Times New Roman"/>
                <w:color w:val="000000" w:themeColor="text1"/>
              </w:rPr>
              <w:t>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430B6" w:rsidRPr="00987E18" w:rsidRDefault="004430B6" w:rsidP="00BC2B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14902" w:rsidRPr="00987E18" w:rsidRDefault="00AB2A1E" w:rsidP="00BC2B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Пло</w:t>
            </w:r>
            <w:r w:rsidR="00714902" w:rsidRPr="00987E18">
              <w:rPr>
                <w:rFonts w:ascii="Times New Roman" w:hAnsi="Times New Roman"/>
                <w:color w:val="000000" w:themeColor="text1"/>
              </w:rPr>
              <w:t>щадь (кв.м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4902" w:rsidRPr="00987E18" w:rsidRDefault="00AB2A1E" w:rsidP="00BC2B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Страна распо</w:t>
            </w:r>
            <w:r w:rsidR="00714902" w:rsidRPr="00987E18">
              <w:rPr>
                <w:rFonts w:ascii="Times New Roman" w:hAnsi="Times New Roman"/>
                <w:color w:val="000000" w:themeColor="text1"/>
              </w:rPr>
              <w:t>ложен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430B6" w:rsidRPr="00987E18" w:rsidRDefault="004430B6" w:rsidP="00BC2B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14902" w:rsidRPr="00987E18" w:rsidRDefault="00AB2A1E" w:rsidP="00BC2B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В</w:t>
            </w:r>
            <w:r w:rsidR="00714902" w:rsidRPr="00987E18">
              <w:rPr>
                <w:rFonts w:ascii="Times New Roman" w:hAnsi="Times New Roman"/>
                <w:color w:val="000000" w:themeColor="text1"/>
              </w:rPr>
              <w:t>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430B6" w:rsidRPr="00987E18" w:rsidRDefault="004430B6" w:rsidP="00BC2B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14902" w:rsidRPr="00987E18" w:rsidRDefault="00AB2A1E" w:rsidP="00BC2B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Пло</w:t>
            </w:r>
            <w:r w:rsidR="00714902" w:rsidRPr="00987E18">
              <w:rPr>
                <w:rFonts w:ascii="Times New Roman" w:hAnsi="Times New Roman"/>
                <w:color w:val="000000" w:themeColor="text1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4902" w:rsidRPr="00987E18" w:rsidRDefault="00AB2A1E" w:rsidP="00BC2B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Страна распо</w:t>
            </w:r>
            <w:r w:rsidR="00714902" w:rsidRPr="00987E18">
              <w:rPr>
                <w:rFonts w:ascii="Times New Roman" w:hAnsi="Times New Roman"/>
                <w:color w:val="000000" w:themeColor="text1"/>
              </w:rPr>
              <w:t>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02" w:rsidRPr="00987E18" w:rsidRDefault="00714902" w:rsidP="00BC2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02" w:rsidRPr="00987E18" w:rsidRDefault="00714902" w:rsidP="00BC2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02" w:rsidRPr="00987E18" w:rsidRDefault="00714902" w:rsidP="00BC2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87E18" w:rsidRPr="00987E18" w:rsidTr="00987E18">
        <w:trPr>
          <w:trHeight w:val="625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E18" w:rsidRPr="00987E18" w:rsidRDefault="00987E18" w:rsidP="00BC2B3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7E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E18" w:rsidRPr="00987E18" w:rsidRDefault="00987E18" w:rsidP="00987E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Алимханов А.А.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E18" w:rsidRPr="00987E18" w:rsidRDefault="00987E18" w:rsidP="00987E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Главный специалист-экспер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18" w:rsidRPr="00987E18" w:rsidRDefault="00987E18" w:rsidP="009C0CDC">
            <w:pPr>
              <w:tabs>
                <w:tab w:val="left" w:pos="768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18" w:rsidRPr="00987E18" w:rsidRDefault="00987E18" w:rsidP="009C0C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18" w:rsidRPr="00987E18" w:rsidRDefault="00987E18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45,7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18" w:rsidRPr="00987E18" w:rsidRDefault="00987E18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E18" w:rsidRPr="00987E18" w:rsidRDefault="00987E18" w:rsidP="00987E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E18" w:rsidRPr="00987E18" w:rsidRDefault="00987E18" w:rsidP="00987E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5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E18" w:rsidRPr="00987E18" w:rsidRDefault="00987E18" w:rsidP="00987E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E18" w:rsidRPr="00987E18" w:rsidRDefault="00987E18" w:rsidP="00987E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Легковой автомобиль</w:t>
            </w:r>
          </w:p>
          <w:p w:rsidR="00987E18" w:rsidRPr="00987E18" w:rsidRDefault="00987E18" w:rsidP="00987E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  <w:lang w:val="en-US"/>
              </w:rPr>
              <w:t>Skoda</w:t>
            </w:r>
            <w:r w:rsidRPr="00987E1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87E18">
              <w:rPr>
                <w:rFonts w:ascii="Times New Roman" w:hAnsi="Times New Roman"/>
                <w:color w:val="000000" w:themeColor="text1"/>
                <w:lang w:val="en-US"/>
              </w:rPr>
              <w:t>Octavia</w:t>
            </w:r>
            <w:r w:rsidRPr="00987E18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Pr="00987E18">
              <w:rPr>
                <w:rFonts w:ascii="Times New Roman" w:hAnsi="Times New Roman"/>
                <w:color w:val="000000" w:themeColor="text1"/>
                <w:lang w:val="en-US"/>
              </w:rPr>
              <w:t>INFINITI</w:t>
            </w:r>
            <w:r w:rsidRPr="00987E1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87E18">
              <w:rPr>
                <w:rFonts w:ascii="Times New Roman" w:hAnsi="Times New Roman"/>
                <w:color w:val="000000" w:themeColor="text1"/>
                <w:lang w:val="en-US"/>
              </w:rPr>
              <w:t>EX</w:t>
            </w:r>
            <w:r w:rsidRPr="00987E18">
              <w:rPr>
                <w:rFonts w:ascii="Times New Roman" w:hAnsi="Times New Roman"/>
                <w:color w:val="000000" w:themeColor="text1"/>
              </w:rPr>
              <w:t xml:space="preserve">35 </w:t>
            </w:r>
            <w:r w:rsidRPr="00987E18">
              <w:rPr>
                <w:rFonts w:ascii="Times New Roman" w:hAnsi="Times New Roman"/>
                <w:color w:val="000000" w:themeColor="text1"/>
                <w:lang w:val="en-US"/>
              </w:rPr>
              <w:t>ELITE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E18" w:rsidRPr="00987E18" w:rsidRDefault="00987E18" w:rsidP="00987E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398825,4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E18" w:rsidRPr="00987E18" w:rsidRDefault="00987E18" w:rsidP="00987E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</w:tr>
      <w:tr w:rsidR="00987E18" w:rsidRPr="00987E18" w:rsidTr="00FC20E4">
        <w:trPr>
          <w:trHeight w:val="625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18" w:rsidRPr="00987E18" w:rsidRDefault="00987E18" w:rsidP="00BC2B3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18" w:rsidRPr="00987E18" w:rsidRDefault="00987E18" w:rsidP="00BC2B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18" w:rsidRPr="00987E18" w:rsidRDefault="00987E18" w:rsidP="00BC2B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18" w:rsidRPr="00987E18" w:rsidRDefault="00987E18" w:rsidP="009C0CDC">
            <w:pPr>
              <w:tabs>
                <w:tab w:val="left" w:pos="768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18" w:rsidRPr="00987E18" w:rsidRDefault="00987E18" w:rsidP="009C0C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18" w:rsidRPr="00987E18" w:rsidRDefault="00987E18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902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18" w:rsidRPr="00987E18" w:rsidRDefault="00987E18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18" w:rsidRPr="00987E18" w:rsidRDefault="00987E18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18" w:rsidRPr="00987E18" w:rsidRDefault="00987E18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18" w:rsidRPr="00987E18" w:rsidRDefault="00987E18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18" w:rsidRPr="00987E18" w:rsidRDefault="00987E18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18" w:rsidRPr="00987E18" w:rsidRDefault="00987E18" w:rsidP="009C0C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18" w:rsidRPr="00987E18" w:rsidRDefault="00987E18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87E18" w:rsidRPr="00987E18" w:rsidTr="00DE7951">
        <w:trPr>
          <w:trHeight w:val="413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987E18" w:rsidRDefault="00C81811" w:rsidP="00BC2B3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11" w:rsidRPr="00987E18" w:rsidRDefault="00C81811" w:rsidP="00BC2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87E1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987E18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987E18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987E18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987E18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987E18" w:rsidRDefault="009C0CDC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  <w:lang w:val="en-US"/>
              </w:rPr>
              <w:t>--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987E18" w:rsidRDefault="00C81811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987E18" w:rsidRDefault="009C0CDC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987E18">
              <w:rPr>
                <w:rFonts w:ascii="Times New Roman" w:hAnsi="Times New Roman"/>
                <w:color w:val="000000" w:themeColor="text1"/>
                <w:lang w:val="en-US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987E18" w:rsidRDefault="00C81811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987E18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987E18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987E18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</w:tr>
      <w:tr w:rsidR="00987E18" w:rsidRPr="00987E18" w:rsidTr="003B43E5">
        <w:trPr>
          <w:trHeight w:val="553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E" w:rsidRPr="00987E18" w:rsidRDefault="001B289E" w:rsidP="00BC2B3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7E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E" w:rsidRPr="00987E18" w:rsidRDefault="001B289E" w:rsidP="00BD1F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Эдылханов Б.Д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E" w:rsidRPr="00987E18" w:rsidRDefault="001B289E" w:rsidP="00BD1F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Главный специалист-экспер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E" w:rsidRPr="00987E18" w:rsidRDefault="001B289E" w:rsidP="00BD1F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E" w:rsidRPr="00987E18" w:rsidRDefault="001B289E" w:rsidP="00BD1F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E" w:rsidRPr="00987E18" w:rsidRDefault="001B289E" w:rsidP="00A460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6</w:t>
            </w:r>
            <w:r w:rsidR="00A46034" w:rsidRPr="00987E18">
              <w:rPr>
                <w:rFonts w:ascii="Times New Roman" w:hAnsi="Times New Roman"/>
                <w:color w:val="000000" w:themeColor="text1"/>
              </w:rPr>
              <w:t>7</w:t>
            </w:r>
            <w:r w:rsidR="00651564" w:rsidRPr="00987E18">
              <w:rPr>
                <w:rFonts w:ascii="Times New Roman" w:hAnsi="Times New Roman"/>
                <w:color w:val="000000" w:themeColor="text1"/>
              </w:rPr>
              <w:t>,6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E" w:rsidRPr="00987E18" w:rsidRDefault="001B289E" w:rsidP="00BD1F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E" w:rsidRPr="00987E18" w:rsidRDefault="003B43E5" w:rsidP="00BD1F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E" w:rsidRPr="00987E18" w:rsidRDefault="003B43E5" w:rsidP="003B43E5">
            <w:pPr>
              <w:tabs>
                <w:tab w:val="left" w:pos="187"/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67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E" w:rsidRPr="00987E18" w:rsidRDefault="003B43E5" w:rsidP="00BD1F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72" w:rsidRPr="00987E18" w:rsidRDefault="008A5972" w:rsidP="008A59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Легковой автомобиль</w:t>
            </w:r>
          </w:p>
          <w:p w:rsidR="001B289E" w:rsidRPr="00987E18" w:rsidRDefault="00651564" w:rsidP="00BD1F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ВАЗ 2114</w:t>
            </w:r>
            <w:r w:rsidR="00BC2B38" w:rsidRPr="00987E18">
              <w:rPr>
                <w:rFonts w:ascii="Times New Roman" w:hAnsi="Times New Roman"/>
                <w:color w:val="000000" w:themeColor="text1"/>
              </w:rPr>
              <w:t>4</w:t>
            </w:r>
            <w:r w:rsidRPr="00987E18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E" w:rsidRPr="00987E18" w:rsidRDefault="008A5972" w:rsidP="006515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443068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E" w:rsidRPr="00987E18" w:rsidRDefault="001B289E" w:rsidP="00BD1F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</w:tr>
      <w:tr w:rsidR="00987E18" w:rsidRPr="00987E18" w:rsidTr="00DE7951">
        <w:trPr>
          <w:trHeight w:val="544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987E18" w:rsidRDefault="00C81811" w:rsidP="00BC2B3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11" w:rsidRPr="00987E18" w:rsidRDefault="00C81811" w:rsidP="00BD1F7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Супруг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987E18" w:rsidRDefault="00C81811" w:rsidP="00BD1F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987E18" w:rsidRDefault="00C81811" w:rsidP="00BD1F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987E18" w:rsidRDefault="00C81811" w:rsidP="00BD1F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987E18" w:rsidRDefault="00C81811" w:rsidP="00BD1F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987E18" w:rsidRDefault="00C81811" w:rsidP="00BD1F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987E18" w:rsidRDefault="00C81811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11" w:rsidRPr="00987E18" w:rsidRDefault="00C81811" w:rsidP="00A46034">
            <w:pPr>
              <w:jc w:val="center"/>
              <w:rPr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6</w:t>
            </w:r>
            <w:r w:rsidR="00A46034" w:rsidRPr="00987E18">
              <w:rPr>
                <w:rFonts w:ascii="Times New Roman" w:hAnsi="Times New Roman"/>
                <w:color w:val="000000" w:themeColor="text1"/>
              </w:rPr>
              <w:t>7</w:t>
            </w:r>
            <w:r w:rsidR="00651564" w:rsidRPr="00987E18">
              <w:rPr>
                <w:rFonts w:ascii="Times New Roman" w:hAnsi="Times New Roman"/>
                <w:color w:val="000000" w:themeColor="text1"/>
              </w:rPr>
              <w:t>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987E18" w:rsidRDefault="00C81811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987E18" w:rsidRDefault="00C81811" w:rsidP="00BD1F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987E18" w:rsidRDefault="003B43E5" w:rsidP="006515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196837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987E18" w:rsidRDefault="00C81811" w:rsidP="00BD1F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</w:tr>
      <w:tr w:rsidR="00987E18" w:rsidRPr="00987E18" w:rsidTr="00DE7951"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987E18" w:rsidRDefault="00C81811" w:rsidP="00BC2B3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11" w:rsidRPr="00987E18" w:rsidRDefault="00C81811" w:rsidP="00BC2B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  <w:sz w:val="20"/>
              </w:rPr>
              <w:t>Несовершеннолетний ребенок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987E18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987E18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987E18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987E18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987E18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987E18" w:rsidRDefault="00C81811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11" w:rsidRPr="00987E18" w:rsidRDefault="00C81811" w:rsidP="00A46034">
            <w:pPr>
              <w:jc w:val="center"/>
              <w:rPr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6</w:t>
            </w:r>
            <w:r w:rsidR="00A46034" w:rsidRPr="00987E18">
              <w:rPr>
                <w:rFonts w:ascii="Times New Roman" w:hAnsi="Times New Roman"/>
                <w:color w:val="000000" w:themeColor="text1"/>
              </w:rPr>
              <w:t>7</w:t>
            </w:r>
            <w:r w:rsidR="00651564" w:rsidRPr="00987E18">
              <w:rPr>
                <w:rFonts w:ascii="Times New Roman" w:hAnsi="Times New Roman"/>
                <w:color w:val="000000" w:themeColor="text1"/>
              </w:rPr>
              <w:t>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987E18" w:rsidRDefault="00C81811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987E18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987E18" w:rsidRDefault="00A46034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987E18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</w:tr>
      <w:tr w:rsidR="00987E18" w:rsidRPr="00987E18" w:rsidTr="00DE7951">
        <w:tblPrEx>
          <w:tblLook w:val="0000" w:firstRow="0" w:lastRow="0" w:firstColumn="0" w:lastColumn="0" w:noHBand="0" w:noVBand="0"/>
        </w:tblPrEx>
        <w:trPr>
          <w:trHeight w:val="513"/>
        </w:trPr>
        <w:tc>
          <w:tcPr>
            <w:tcW w:w="287" w:type="dxa"/>
          </w:tcPr>
          <w:p w:rsidR="00C81811" w:rsidRPr="00987E18" w:rsidRDefault="00C81811" w:rsidP="00BC2B38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24" w:type="dxa"/>
          </w:tcPr>
          <w:p w:rsidR="00C81811" w:rsidRPr="00987E18" w:rsidRDefault="00C81811" w:rsidP="00BC2B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  <w:sz w:val="20"/>
              </w:rPr>
              <w:t>Несовершеннолетний ребенок</w:t>
            </w:r>
          </w:p>
        </w:tc>
        <w:tc>
          <w:tcPr>
            <w:tcW w:w="1428" w:type="dxa"/>
          </w:tcPr>
          <w:p w:rsidR="00C81811" w:rsidRPr="00987E18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326" w:type="dxa"/>
          </w:tcPr>
          <w:p w:rsidR="00C81811" w:rsidRPr="00987E18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843" w:type="dxa"/>
          </w:tcPr>
          <w:p w:rsidR="00C81811" w:rsidRPr="00987E18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850" w:type="dxa"/>
          </w:tcPr>
          <w:p w:rsidR="00C81811" w:rsidRPr="00987E18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880" w:type="dxa"/>
          </w:tcPr>
          <w:p w:rsidR="00C81811" w:rsidRPr="00987E18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388" w:type="dxa"/>
          </w:tcPr>
          <w:p w:rsidR="00C81811" w:rsidRPr="00987E18" w:rsidRDefault="00C81811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C81811" w:rsidRPr="00987E18" w:rsidRDefault="00C81811" w:rsidP="00A46034">
            <w:pPr>
              <w:jc w:val="center"/>
              <w:rPr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6</w:t>
            </w:r>
            <w:r w:rsidR="00A46034" w:rsidRPr="00987E18">
              <w:rPr>
                <w:rFonts w:ascii="Times New Roman" w:hAnsi="Times New Roman"/>
                <w:color w:val="000000" w:themeColor="text1"/>
              </w:rPr>
              <w:t>7</w:t>
            </w:r>
            <w:r w:rsidR="00651564" w:rsidRPr="00987E18">
              <w:rPr>
                <w:rFonts w:ascii="Times New Roman" w:hAnsi="Times New Roman"/>
                <w:color w:val="000000" w:themeColor="text1"/>
              </w:rPr>
              <w:t>,60</w:t>
            </w:r>
          </w:p>
        </w:tc>
        <w:tc>
          <w:tcPr>
            <w:tcW w:w="992" w:type="dxa"/>
          </w:tcPr>
          <w:p w:rsidR="00C81811" w:rsidRPr="00987E18" w:rsidRDefault="00C81811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C81811" w:rsidRPr="00987E18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275" w:type="dxa"/>
          </w:tcPr>
          <w:p w:rsidR="00C81811" w:rsidRPr="00987E18" w:rsidRDefault="00A46034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418" w:type="dxa"/>
          </w:tcPr>
          <w:p w:rsidR="00C81811" w:rsidRPr="00987E18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</w:tr>
      <w:tr w:rsidR="00987E18" w:rsidRPr="00987E18" w:rsidTr="00DE7951">
        <w:tblPrEx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287" w:type="dxa"/>
          </w:tcPr>
          <w:p w:rsidR="00C81811" w:rsidRPr="00987E18" w:rsidRDefault="00C81811" w:rsidP="00BC2B38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24" w:type="dxa"/>
          </w:tcPr>
          <w:p w:rsidR="00C81811" w:rsidRPr="00987E18" w:rsidRDefault="00C81811" w:rsidP="00BC2B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  <w:sz w:val="20"/>
              </w:rPr>
              <w:t>Несовершеннолетний ребенок</w:t>
            </w:r>
          </w:p>
        </w:tc>
        <w:tc>
          <w:tcPr>
            <w:tcW w:w="1428" w:type="dxa"/>
          </w:tcPr>
          <w:p w:rsidR="00C81811" w:rsidRPr="00987E18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326" w:type="dxa"/>
          </w:tcPr>
          <w:p w:rsidR="00C81811" w:rsidRPr="00987E18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843" w:type="dxa"/>
          </w:tcPr>
          <w:p w:rsidR="00C81811" w:rsidRPr="00987E18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850" w:type="dxa"/>
          </w:tcPr>
          <w:p w:rsidR="00C81811" w:rsidRPr="00987E18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880" w:type="dxa"/>
          </w:tcPr>
          <w:p w:rsidR="00C81811" w:rsidRPr="00987E18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388" w:type="dxa"/>
          </w:tcPr>
          <w:p w:rsidR="00C81811" w:rsidRPr="00987E18" w:rsidRDefault="00C81811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C81811" w:rsidRPr="00987E18" w:rsidRDefault="00C81811" w:rsidP="00A46034">
            <w:pPr>
              <w:jc w:val="center"/>
              <w:rPr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6</w:t>
            </w:r>
            <w:r w:rsidR="00A46034" w:rsidRPr="00987E18">
              <w:rPr>
                <w:rFonts w:ascii="Times New Roman" w:hAnsi="Times New Roman"/>
                <w:color w:val="000000" w:themeColor="text1"/>
              </w:rPr>
              <w:t>7</w:t>
            </w:r>
            <w:r w:rsidR="00651564" w:rsidRPr="00987E18">
              <w:rPr>
                <w:rFonts w:ascii="Times New Roman" w:hAnsi="Times New Roman"/>
                <w:color w:val="000000" w:themeColor="text1"/>
              </w:rPr>
              <w:t>,60</w:t>
            </w:r>
          </w:p>
        </w:tc>
        <w:tc>
          <w:tcPr>
            <w:tcW w:w="992" w:type="dxa"/>
          </w:tcPr>
          <w:p w:rsidR="00C81811" w:rsidRPr="00987E18" w:rsidRDefault="00C81811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C81811" w:rsidRPr="00987E18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275" w:type="dxa"/>
          </w:tcPr>
          <w:p w:rsidR="00C81811" w:rsidRPr="00987E18" w:rsidRDefault="00A46034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418" w:type="dxa"/>
          </w:tcPr>
          <w:p w:rsidR="00C81811" w:rsidRPr="00987E18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</w:tr>
      <w:tr w:rsidR="00987E18" w:rsidRPr="00987E18" w:rsidTr="00DE7951">
        <w:tblPrEx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987E18" w:rsidRDefault="00C81811" w:rsidP="00BC2B38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987E18" w:rsidRDefault="00C81811" w:rsidP="00BC2B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987E18">
              <w:rPr>
                <w:rFonts w:ascii="Times New Roman" w:hAnsi="Times New Roman"/>
                <w:color w:val="000000" w:themeColor="text1"/>
                <w:sz w:val="20"/>
              </w:rPr>
              <w:t>Несовершеннолетний ребенок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987E18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987E18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987E18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987E18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987E18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987E18" w:rsidRDefault="00C81811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11" w:rsidRPr="00987E18" w:rsidRDefault="00C81811" w:rsidP="00A46034">
            <w:pPr>
              <w:jc w:val="center"/>
              <w:rPr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6</w:t>
            </w:r>
            <w:r w:rsidR="00A46034" w:rsidRPr="00987E18">
              <w:rPr>
                <w:rFonts w:ascii="Times New Roman" w:hAnsi="Times New Roman"/>
                <w:color w:val="000000" w:themeColor="text1"/>
              </w:rPr>
              <w:t>7</w:t>
            </w:r>
            <w:r w:rsidR="00651564" w:rsidRPr="00987E18">
              <w:rPr>
                <w:rFonts w:ascii="Times New Roman" w:hAnsi="Times New Roman"/>
                <w:color w:val="000000" w:themeColor="text1"/>
              </w:rPr>
              <w:t>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987E18" w:rsidRDefault="00C81811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987E18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987E18" w:rsidRDefault="00A46034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987E18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</w:tr>
      <w:tr w:rsidR="00987E18" w:rsidRPr="00987E18" w:rsidTr="00B35865">
        <w:tblPrEx>
          <w:tblLook w:val="0000" w:firstRow="0" w:lastRow="0" w:firstColumn="0" w:lastColumn="0" w:noHBand="0" w:noVBand="0"/>
        </w:tblPrEx>
        <w:trPr>
          <w:trHeight w:val="704"/>
        </w:trPr>
        <w:tc>
          <w:tcPr>
            <w:tcW w:w="287" w:type="dxa"/>
          </w:tcPr>
          <w:p w:rsidR="00B35865" w:rsidRPr="00987E18" w:rsidRDefault="00B35865" w:rsidP="00BC2B38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87E1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1924" w:type="dxa"/>
            <w:vMerge w:val="restart"/>
            <w:vAlign w:val="center"/>
          </w:tcPr>
          <w:p w:rsidR="00B35865" w:rsidRPr="00987E18" w:rsidRDefault="00B35865" w:rsidP="00C4596E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87E18">
              <w:rPr>
                <w:rFonts w:ascii="Times New Roman" w:hAnsi="Times New Roman"/>
                <w:color w:val="000000" w:themeColor="text1"/>
                <w:szCs w:val="28"/>
              </w:rPr>
              <w:t>Исаева М.А.</w:t>
            </w:r>
          </w:p>
        </w:tc>
        <w:tc>
          <w:tcPr>
            <w:tcW w:w="1428" w:type="dxa"/>
            <w:vMerge w:val="restart"/>
            <w:vAlign w:val="center"/>
          </w:tcPr>
          <w:p w:rsidR="00B35865" w:rsidRPr="00987E18" w:rsidRDefault="00B35865" w:rsidP="00847F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Главный специалист-эксперт</w:t>
            </w:r>
          </w:p>
        </w:tc>
        <w:tc>
          <w:tcPr>
            <w:tcW w:w="1326" w:type="dxa"/>
          </w:tcPr>
          <w:p w:rsidR="00B35865" w:rsidRPr="00987E18" w:rsidRDefault="00B35865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Земельный участок ИЖС</w:t>
            </w:r>
          </w:p>
        </w:tc>
        <w:tc>
          <w:tcPr>
            <w:tcW w:w="1843" w:type="dxa"/>
          </w:tcPr>
          <w:p w:rsidR="00B35865" w:rsidRPr="00987E18" w:rsidRDefault="00B35865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:rsidR="00B35865" w:rsidRPr="00987E18" w:rsidRDefault="00B35865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880" w:type="dxa"/>
            <w:vMerge w:val="restart"/>
            <w:vAlign w:val="center"/>
          </w:tcPr>
          <w:p w:rsidR="00B35865" w:rsidRPr="00987E18" w:rsidRDefault="00B35865" w:rsidP="00847F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388" w:type="dxa"/>
            <w:vMerge w:val="restart"/>
            <w:vAlign w:val="center"/>
          </w:tcPr>
          <w:p w:rsidR="00B35865" w:rsidRPr="00987E18" w:rsidRDefault="00B35865" w:rsidP="00B358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  <w:vMerge w:val="restart"/>
            <w:vAlign w:val="center"/>
          </w:tcPr>
          <w:p w:rsidR="00B35865" w:rsidRPr="00987E18" w:rsidRDefault="00B35865" w:rsidP="00B358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276,40</w:t>
            </w:r>
          </w:p>
        </w:tc>
        <w:tc>
          <w:tcPr>
            <w:tcW w:w="992" w:type="dxa"/>
            <w:vMerge w:val="restart"/>
            <w:vAlign w:val="center"/>
          </w:tcPr>
          <w:p w:rsidR="00B35865" w:rsidRPr="00987E18" w:rsidRDefault="00B35865" w:rsidP="00847F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35865" w:rsidRPr="00987E18" w:rsidRDefault="00B35865" w:rsidP="00847F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275" w:type="dxa"/>
            <w:vMerge w:val="restart"/>
            <w:vAlign w:val="center"/>
          </w:tcPr>
          <w:p w:rsidR="00B35865" w:rsidRPr="00987E18" w:rsidRDefault="00B35865" w:rsidP="00847F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  <w:lang w:val="en-US"/>
              </w:rPr>
              <w:t>625115,13</w:t>
            </w:r>
          </w:p>
        </w:tc>
        <w:tc>
          <w:tcPr>
            <w:tcW w:w="1418" w:type="dxa"/>
            <w:vMerge w:val="restart"/>
            <w:vAlign w:val="center"/>
          </w:tcPr>
          <w:p w:rsidR="00B35865" w:rsidRPr="00987E18" w:rsidRDefault="00B35865" w:rsidP="00847F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</w:tr>
      <w:tr w:rsidR="00987E18" w:rsidRPr="00987E18" w:rsidTr="00DE7951">
        <w:tblPrEx>
          <w:tblLook w:val="0000" w:firstRow="0" w:lastRow="0" w:firstColumn="0" w:lastColumn="0" w:noHBand="0" w:noVBand="0"/>
        </w:tblPrEx>
        <w:trPr>
          <w:trHeight w:val="704"/>
        </w:trPr>
        <w:tc>
          <w:tcPr>
            <w:tcW w:w="287" w:type="dxa"/>
          </w:tcPr>
          <w:p w:rsidR="00B35865" w:rsidRPr="00987E18" w:rsidRDefault="00B35865" w:rsidP="00BC2B38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24" w:type="dxa"/>
            <w:vMerge/>
          </w:tcPr>
          <w:p w:rsidR="00B35865" w:rsidRPr="00987E18" w:rsidRDefault="00B35865" w:rsidP="00BC2B38">
            <w:pPr>
              <w:spacing w:after="0" w:line="360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428" w:type="dxa"/>
            <w:vMerge/>
          </w:tcPr>
          <w:p w:rsidR="00B35865" w:rsidRPr="00987E18" w:rsidRDefault="00B35865" w:rsidP="00510E2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26" w:type="dxa"/>
          </w:tcPr>
          <w:p w:rsidR="00B35865" w:rsidRPr="00987E18" w:rsidRDefault="00B35865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843" w:type="dxa"/>
          </w:tcPr>
          <w:p w:rsidR="00B35865" w:rsidRPr="00987E18" w:rsidRDefault="00B35865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:rsidR="00B35865" w:rsidRPr="00987E18" w:rsidRDefault="00B35865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37,7</w:t>
            </w:r>
          </w:p>
        </w:tc>
        <w:tc>
          <w:tcPr>
            <w:tcW w:w="880" w:type="dxa"/>
            <w:vMerge/>
          </w:tcPr>
          <w:p w:rsidR="00B35865" w:rsidRPr="00987E18" w:rsidRDefault="00B35865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88" w:type="dxa"/>
            <w:vMerge/>
          </w:tcPr>
          <w:p w:rsidR="00B35865" w:rsidRPr="00987E18" w:rsidRDefault="00B35865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B35865" w:rsidRPr="00987E18" w:rsidRDefault="00B35865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B35865" w:rsidRPr="00987E18" w:rsidRDefault="00B35865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B35865" w:rsidRPr="00987E18" w:rsidRDefault="00B35865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B35865" w:rsidRPr="00987E18" w:rsidRDefault="00B35865" w:rsidP="00AB6B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418" w:type="dxa"/>
            <w:vMerge/>
          </w:tcPr>
          <w:p w:rsidR="00B35865" w:rsidRPr="00987E18" w:rsidRDefault="00B35865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87E18" w:rsidRPr="00987E18" w:rsidTr="00AD016C">
        <w:tblPrEx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287" w:type="dxa"/>
            <w:vAlign w:val="center"/>
          </w:tcPr>
          <w:p w:rsidR="00AD016C" w:rsidRPr="00987E18" w:rsidRDefault="00AD016C" w:rsidP="00F00C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924" w:type="dxa"/>
            <w:vMerge w:val="restart"/>
            <w:vAlign w:val="center"/>
          </w:tcPr>
          <w:p w:rsidR="00AD016C" w:rsidRPr="00987E18" w:rsidRDefault="00AD016C" w:rsidP="00AD01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D016C" w:rsidRPr="00987E18" w:rsidRDefault="00AD016C" w:rsidP="00AD01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Супруг</w:t>
            </w:r>
          </w:p>
          <w:p w:rsidR="00AD016C" w:rsidRPr="00987E18" w:rsidRDefault="00AD016C" w:rsidP="00AD016C">
            <w:pPr>
              <w:ind w:firstLine="7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28" w:type="dxa"/>
            <w:vMerge w:val="restart"/>
            <w:vAlign w:val="center"/>
          </w:tcPr>
          <w:p w:rsidR="00AD016C" w:rsidRPr="00987E18" w:rsidRDefault="00AD016C" w:rsidP="00F00C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326" w:type="dxa"/>
            <w:vAlign w:val="center"/>
          </w:tcPr>
          <w:p w:rsidR="00AD016C" w:rsidRPr="00987E18" w:rsidRDefault="00AD016C" w:rsidP="00F00C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Земельный участок ИЖС</w:t>
            </w:r>
          </w:p>
        </w:tc>
        <w:tc>
          <w:tcPr>
            <w:tcW w:w="1843" w:type="dxa"/>
            <w:vAlign w:val="center"/>
          </w:tcPr>
          <w:p w:rsidR="00AD016C" w:rsidRPr="00987E18" w:rsidRDefault="00AD016C" w:rsidP="00F00C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AD016C" w:rsidRPr="00987E18" w:rsidRDefault="00AD016C" w:rsidP="00F00C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1400</w:t>
            </w:r>
          </w:p>
        </w:tc>
        <w:tc>
          <w:tcPr>
            <w:tcW w:w="880" w:type="dxa"/>
            <w:vAlign w:val="center"/>
          </w:tcPr>
          <w:p w:rsidR="00AD016C" w:rsidRPr="00987E18" w:rsidRDefault="00AD016C" w:rsidP="00F00C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388" w:type="dxa"/>
            <w:vMerge w:val="restart"/>
            <w:vAlign w:val="center"/>
          </w:tcPr>
          <w:p w:rsidR="00AD016C" w:rsidRPr="00987E18" w:rsidRDefault="00AD016C" w:rsidP="00AD01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  <w:vMerge w:val="restart"/>
            <w:vAlign w:val="center"/>
          </w:tcPr>
          <w:p w:rsidR="00AD016C" w:rsidRPr="00987E18" w:rsidRDefault="00150D19" w:rsidP="00AD01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37,7</w:t>
            </w:r>
          </w:p>
        </w:tc>
        <w:tc>
          <w:tcPr>
            <w:tcW w:w="992" w:type="dxa"/>
            <w:vMerge w:val="restart"/>
            <w:vAlign w:val="center"/>
          </w:tcPr>
          <w:p w:rsidR="00AD016C" w:rsidRPr="00987E18" w:rsidRDefault="00AD016C" w:rsidP="00AD01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AD016C" w:rsidRPr="00987E18" w:rsidRDefault="00AD016C" w:rsidP="00F00C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275" w:type="dxa"/>
            <w:vMerge w:val="restart"/>
            <w:vAlign w:val="center"/>
          </w:tcPr>
          <w:p w:rsidR="00AD016C" w:rsidRPr="00987E18" w:rsidRDefault="00AD016C" w:rsidP="00AB6B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430547,24</w:t>
            </w:r>
          </w:p>
        </w:tc>
        <w:tc>
          <w:tcPr>
            <w:tcW w:w="1418" w:type="dxa"/>
            <w:vMerge w:val="restart"/>
            <w:vAlign w:val="center"/>
          </w:tcPr>
          <w:p w:rsidR="00AD016C" w:rsidRPr="00987E18" w:rsidRDefault="00AD016C" w:rsidP="00F00C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</w:tr>
      <w:tr w:rsidR="00987E18" w:rsidRPr="00987E18" w:rsidTr="00DE7951">
        <w:tblPrEx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287" w:type="dxa"/>
            <w:vAlign w:val="center"/>
          </w:tcPr>
          <w:p w:rsidR="00AD016C" w:rsidRPr="00987E18" w:rsidRDefault="00AD016C" w:rsidP="00F00C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924" w:type="dxa"/>
            <w:vMerge/>
          </w:tcPr>
          <w:p w:rsidR="00AD016C" w:rsidRPr="00987E18" w:rsidRDefault="00AD016C" w:rsidP="00BD1F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28" w:type="dxa"/>
            <w:vMerge/>
            <w:vAlign w:val="center"/>
          </w:tcPr>
          <w:p w:rsidR="00AD016C" w:rsidRPr="00987E18" w:rsidRDefault="00AD016C" w:rsidP="00F00C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26" w:type="dxa"/>
            <w:vAlign w:val="center"/>
          </w:tcPr>
          <w:p w:rsidR="00AD016C" w:rsidRPr="00987E18" w:rsidRDefault="00AD016C" w:rsidP="00F00C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843" w:type="dxa"/>
            <w:vAlign w:val="center"/>
          </w:tcPr>
          <w:p w:rsidR="00AD016C" w:rsidRPr="00987E18" w:rsidRDefault="00AD016C" w:rsidP="00F00C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AD016C" w:rsidRPr="00987E18" w:rsidRDefault="00150D19" w:rsidP="00F00C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276,4</w:t>
            </w:r>
          </w:p>
        </w:tc>
        <w:tc>
          <w:tcPr>
            <w:tcW w:w="880" w:type="dxa"/>
            <w:vAlign w:val="center"/>
          </w:tcPr>
          <w:p w:rsidR="00AD016C" w:rsidRPr="00987E18" w:rsidRDefault="00150D19" w:rsidP="00F00C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388" w:type="dxa"/>
            <w:vMerge/>
          </w:tcPr>
          <w:p w:rsidR="00AD016C" w:rsidRPr="00987E18" w:rsidRDefault="00AD016C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AD016C" w:rsidRPr="00987E18" w:rsidRDefault="00AD016C" w:rsidP="005B39A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AD016C" w:rsidRPr="00987E18" w:rsidRDefault="00AD016C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vMerge/>
            <w:vAlign w:val="center"/>
          </w:tcPr>
          <w:p w:rsidR="00AD016C" w:rsidRPr="00987E18" w:rsidRDefault="00AD016C" w:rsidP="00F00C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:rsidR="00AD016C" w:rsidRPr="00987E18" w:rsidRDefault="00AD016C" w:rsidP="00AB6B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vMerge/>
            <w:vAlign w:val="center"/>
          </w:tcPr>
          <w:p w:rsidR="00AD016C" w:rsidRPr="00987E18" w:rsidRDefault="00AD016C" w:rsidP="00F00C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87E18" w:rsidRPr="00987E18" w:rsidTr="00DE7951">
        <w:tblPrEx>
          <w:tblLook w:val="0000" w:firstRow="0" w:lastRow="0" w:firstColumn="0" w:lastColumn="0" w:noHBand="0" w:noVBand="0"/>
        </w:tblPrEx>
        <w:trPr>
          <w:trHeight w:val="596"/>
        </w:trPr>
        <w:tc>
          <w:tcPr>
            <w:tcW w:w="287" w:type="dxa"/>
          </w:tcPr>
          <w:p w:rsidR="001E20FD" w:rsidRPr="00987E18" w:rsidRDefault="001E20FD" w:rsidP="00BC2B38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24" w:type="dxa"/>
          </w:tcPr>
          <w:p w:rsidR="001E20FD" w:rsidRPr="00987E18" w:rsidRDefault="001E20FD" w:rsidP="00510E2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987E18">
              <w:rPr>
                <w:rFonts w:ascii="Times New Roman" w:hAnsi="Times New Roman"/>
                <w:color w:val="000000" w:themeColor="text1"/>
                <w:sz w:val="20"/>
              </w:rPr>
              <w:t>Несовершеннолетний ребенок</w:t>
            </w:r>
          </w:p>
        </w:tc>
        <w:tc>
          <w:tcPr>
            <w:tcW w:w="1428" w:type="dxa"/>
          </w:tcPr>
          <w:p w:rsidR="001E20FD" w:rsidRPr="00987E18" w:rsidRDefault="001E20FD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326" w:type="dxa"/>
          </w:tcPr>
          <w:p w:rsidR="001E20FD" w:rsidRPr="00987E18" w:rsidRDefault="001E20FD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843" w:type="dxa"/>
          </w:tcPr>
          <w:p w:rsidR="001E20FD" w:rsidRPr="00987E18" w:rsidRDefault="001E20FD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850" w:type="dxa"/>
          </w:tcPr>
          <w:p w:rsidR="001E20FD" w:rsidRPr="00987E18" w:rsidRDefault="001E20FD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880" w:type="dxa"/>
          </w:tcPr>
          <w:p w:rsidR="001E20FD" w:rsidRPr="00987E18" w:rsidRDefault="001E20FD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388" w:type="dxa"/>
          </w:tcPr>
          <w:p w:rsidR="001E20FD" w:rsidRPr="00987E18" w:rsidRDefault="001E20FD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</w:tcPr>
          <w:p w:rsidR="001E20FD" w:rsidRPr="00987E18" w:rsidRDefault="00AB6B2A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276,40</w:t>
            </w:r>
          </w:p>
        </w:tc>
        <w:tc>
          <w:tcPr>
            <w:tcW w:w="992" w:type="dxa"/>
          </w:tcPr>
          <w:p w:rsidR="001E20FD" w:rsidRPr="00987E18" w:rsidRDefault="001E20FD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1E20FD" w:rsidRPr="00987E18" w:rsidRDefault="001E20FD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275" w:type="dxa"/>
          </w:tcPr>
          <w:p w:rsidR="001E20FD" w:rsidRPr="00987E18" w:rsidRDefault="007D4FE6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175987,32</w:t>
            </w:r>
          </w:p>
        </w:tc>
        <w:tc>
          <w:tcPr>
            <w:tcW w:w="1418" w:type="dxa"/>
          </w:tcPr>
          <w:p w:rsidR="001E20FD" w:rsidRPr="00987E18" w:rsidRDefault="001E20FD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</w:tr>
      <w:tr w:rsidR="00987E18" w:rsidRPr="00987E18" w:rsidTr="00DE7951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287" w:type="dxa"/>
          </w:tcPr>
          <w:p w:rsidR="001E20FD" w:rsidRPr="00987E18" w:rsidRDefault="001E20FD" w:rsidP="00BC2B38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24" w:type="dxa"/>
          </w:tcPr>
          <w:p w:rsidR="001E20FD" w:rsidRPr="00987E18" w:rsidRDefault="001E20FD" w:rsidP="00510E2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987E18">
              <w:rPr>
                <w:rFonts w:ascii="Times New Roman" w:hAnsi="Times New Roman"/>
                <w:color w:val="000000" w:themeColor="text1"/>
                <w:sz w:val="20"/>
              </w:rPr>
              <w:t>Несовершеннолетний ребенок</w:t>
            </w:r>
          </w:p>
        </w:tc>
        <w:tc>
          <w:tcPr>
            <w:tcW w:w="1428" w:type="dxa"/>
          </w:tcPr>
          <w:p w:rsidR="001E20FD" w:rsidRPr="00987E18" w:rsidRDefault="001E20FD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326" w:type="dxa"/>
          </w:tcPr>
          <w:p w:rsidR="001E20FD" w:rsidRPr="00987E18" w:rsidRDefault="001E20FD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843" w:type="dxa"/>
          </w:tcPr>
          <w:p w:rsidR="001E20FD" w:rsidRPr="00987E18" w:rsidRDefault="001E20FD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850" w:type="dxa"/>
          </w:tcPr>
          <w:p w:rsidR="001E20FD" w:rsidRPr="00987E18" w:rsidRDefault="001E20FD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880" w:type="dxa"/>
          </w:tcPr>
          <w:p w:rsidR="001E20FD" w:rsidRPr="00987E18" w:rsidRDefault="001E20FD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388" w:type="dxa"/>
          </w:tcPr>
          <w:p w:rsidR="001E20FD" w:rsidRPr="00987E18" w:rsidRDefault="001E20FD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</w:tcPr>
          <w:p w:rsidR="001E20FD" w:rsidRPr="00987E18" w:rsidRDefault="00AB6B2A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276,40</w:t>
            </w:r>
          </w:p>
        </w:tc>
        <w:tc>
          <w:tcPr>
            <w:tcW w:w="992" w:type="dxa"/>
          </w:tcPr>
          <w:p w:rsidR="001E20FD" w:rsidRPr="00987E18" w:rsidRDefault="001E20FD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1E20FD" w:rsidRPr="00987E18" w:rsidRDefault="001E20FD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275" w:type="dxa"/>
          </w:tcPr>
          <w:p w:rsidR="001E20FD" w:rsidRPr="00987E18" w:rsidRDefault="005B39AC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418" w:type="dxa"/>
          </w:tcPr>
          <w:p w:rsidR="001E20FD" w:rsidRPr="00987E18" w:rsidRDefault="001E20FD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</w:tr>
      <w:tr w:rsidR="00987E18" w:rsidRPr="00987E18" w:rsidTr="00DE7951">
        <w:tblPrEx>
          <w:tblLook w:val="0000" w:firstRow="0" w:lastRow="0" w:firstColumn="0" w:lastColumn="0" w:noHBand="0" w:noVBand="0"/>
        </w:tblPrEx>
        <w:trPr>
          <w:trHeight w:val="538"/>
        </w:trPr>
        <w:tc>
          <w:tcPr>
            <w:tcW w:w="287" w:type="dxa"/>
            <w:vAlign w:val="center"/>
          </w:tcPr>
          <w:p w:rsidR="002308F4" w:rsidRPr="00987E18" w:rsidRDefault="002308F4" w:rsidP="002308F4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924" w:type="dxa"/>
            <w:vAlign w:val="center"/>
          </w:tcPr>
          <w:p w:rsidR="002308F4" w:rsidRPr="00987E18" w:rsidRDefault="002308F4" w:rsidP="002308F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Оздоева Х.Д.</w:t>
            </w:r>
          </w:p>
        </w:tc>
        <w:tc>
          <w:tcPr>
            <w:tcW w:w="1428" w:type="dxa"/>
            <w:vAlign w:val="center"/>
          </w:tcPr>
          <w:p w:rsidR="002308F4" w:rsidRPr="00987E18" w:rsidRDefault="002308F4" w:rsidP="00230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Главный государственный инспектор</w:t>
            </w:r>
          </w:p>
        </w:tc>
        <w:tc>
          <w:tcPr>
            <w:tcW w:w="1326" w:type="dxa"/>
            <w:vAlign w:val="center"/>
          </w:tcPr>
          <w:p w:rsidR="002308F4" w:rsidRPr="00987E18" w:rsidRDefault="002308F4" w:rsidP="00230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843" w:type="dxa"/>
            <w:vAlign w:val="center"/>
          </w:tcPr>
          <w:p w:rsidR="002308F4" w:rsidRPr="00987E18" w:rsidRDefault="002308F4" w:rsidP="00230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850" w:type="dxa"/>
            <w:vAlign w:val="center"/>
          </w:tcPr>
          <w:p w:rsidR="002308F4" w:rsidRPr="00987E18" w:rsidRDefault="002308F4" w:rsidP="00230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880" w:type="dxa"/>
            <w:vAlign w:val="center"/>
          </w:tcPr>
          <w:p w:rsidR="002308F4" w:rsidRPr="00987E18" w:rsidRDefault="002308F4" w:rsidP="00230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388" w:type="dxa"/>
            <w:vAlign w:val="center"/>
          </w:tcPr>
          <w:p w:rsidR="002308F4" w:rsidRPr="00987E18" w:rsidRDefault="002308F4" w:rsidP="00230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2308F4" w:rsidRPr="00987E18" w:rsidRDefault="002308F4" w:rsidP="00230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80</w:t>
            </w:r>
          </w:p>
        </w:tc>
        <w:tc>
          <w:tcPr>
            <w:tcW w:w="992" w:type="dxa"/>
            <w:vAlign w:val="center"/>
          </w:tcPr>
          <w:p w:rsidR="002308F4" w:rsidRPr="00987E18" w:rsidRDefault="002308F4" w:rsidP="00230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2308F4" w:rsidRPr="00987E18" w:rsidRDefault="002308F4" w:rsidP="00230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275" w:type="dxa"/>
            <w:vAlign w:val="center"/>
          </w:tcPr>
          <w:p w:rsidR="002308F4" w:rsidRPr="00987E18" w:rsidRDefault="008F3F02" w:rsidP="006515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511296,20</w:t>
            </w:r>
          </w:p>
        </w:tc>
        <w:tc>
          <w:tcPr>
            <w:tcW w:w="1418" w:type="dxa"/>
            <w:vAlign w:val="center"/>
          </w:tcPr>
          <w:p w:rsidR="002308F4" w:rsidRPr="00987E18" w:rsidRDefault="002308F4" w:rsidP="00230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</w:tr>
      <w:tr w:rsidR="00987E18" w:rsidRPr="00987E18" w:rsidTr="00DE7951">
        <w:tblPrEx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287" w:type="dxa"/>
          </w:tcPr>
          <w:p w:rsidR="002308F4" w:rsidRPr="00987E18" w:rsidRDefault="002308F4" w:rsidP="00BC2B38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24" w:type="dxa"/>
          </w:tcPr>
          <w:p w:rsidR="002308F4" w:rsidRPr="00987E18" w:rsidRDefault="002308F4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08F4" w:rsidRPr="00987E18" w:rsidRDefault="002308F4" w:rsidP="00510E2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428" w:type="dxa"/>
            <w:vAlign w:val="center"/>
          </w:tcPr>
          <w:p w:rsidR="002308F4" w:rsidRPr="00987E18" w:rsidRDefault="002308F4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326" w:type="dxa"/>
            <w:vAlign w:val="center"/>
          </w:tcPr>
          <w:p w:rsidR="002308F4" w:rsidRPr="00987E18" w:rsidRDefault="00651564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843" w:type="dxa"/>
            <w:vAlign w:val="center"/>
          </w:tcPr>
          <w:p w:rsidR="002308F4" w:rsidRPr="00987E18" w:rsidRDefault="00651564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850" w:type="dxa"/>
            <w:vAlign w:val="center"/>
          </w:tcPr>
          <w:p w:rsidR="002308F4" w:rsidRPr="00987E18" w:rsidRDefault="00651564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880" w:type="dxa"/>
            <w:vAlign w:val="center"/>
          </w:tcPr>
          <w:p w:rsidR="002308F4" w:rsidRPr="00987E18" w:rsidRDefault="00651564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388" w:type="dxa"/>
            <w:vAlign w:val="center"/>
          </w:tcPr>
          <w:p w:rsidR="002308F4" w:rsidRPr="00987E18" w:rsidRDefault="002308F4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2308F4" w:rsidRPr="00987E18" w:rsidRDefault="002308F4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80</w:t>
            </w:r>
          </w:p>
        </w:tc>
        <w:tc>
          <w:tcPr>
            <w:tcW w:w="992" w:type="dxa"/>
            <w:vAlign w:val="center"/>
          </w:tcPr>
          <w:p w:rsidR="002308F4" w:rsidRPr="00987E18" w:rsidRDefault="002308F4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2308F4" w:rsidRPr="00987E18" w:rsidRDefault="006D3648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 xml:space="preserve">Легковой автомобиль ТОЙОТА </w:t>
            </w:r>
            <w:r w:rsidRPr="00987E18">
              <w:rPr>
                <w:rFonts w:ascii="Times New Roman" w:hAnsi="Times New Roman"/>
                <w:color w:val="000000" w:themeColor="text1"/>
                <w:lang w:val="en-US"/>
              </w:rPr>
              <w:t>Camry</w:t>
            </w:r>
          </w:p>
        </w:tc>
        <w:tc>
          <w:tcPr>
            <w:tcW w:w="1275" w:type="dxa"/>
            <w:vAlign w:val="center"/>
          </w:tcPr>
          <w:p w:rsidR="002308F4" w:rsidRPr="00987E18" w:rsidRDefault="005C1E61" w:rsidP="006515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646943,22</w:t>
            </w:r>
          </w:p>
        </w:tc>
        <w:tc>
          <w:tcPr>
            <w:tcW w:w="1418" w:type="dxa"/>
            <w:vAlign w:val="center"/>
          </w:tcPr>
          <w:p w:rsidR="002308F4" w:rsidRPr="00987E18" w:rsidRDefault="002308F4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</w:tr>
      <w:tr w:rsidR="00987E18" w:rsidRPr="00987E18" w:rsidTr="00DE7951">
        <w:tblPrEx>
          <w:tblLook w:val="0000" w:firstRow="0" w:lastRow="0" w:firstColumn="0" w:lastColumn="0" w:noHBand="0" w:noVBand="0"/>
        </w:tblPrEx>
        <w:trPr>
          <w:trHeight w:val="875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7D" w:rsidRPr="00987E18" w:rsidRDefault="00BD1F7D" w:rsidP="00510E2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7D" w:rsidRPr="00987E18" w:rsidRDefault="00BD1F7D" w:rsidP="00BD1F7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  <w:sz w:val="20"/>
              </w:rPr>
              <w:t>Несовершеннолетний ребенок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987E18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987E18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987E18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987E18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987E18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987E18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987E18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987E18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987E18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987E18" w:rsidRDefault="005B39AC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987E18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</w:tr>
      <w:tr w:rsidR="00987E18" w:rsidRPr="00987E18" w:rsidTr="00DE7951">
        <w:tblPrEx>
          <w:tblLook w:val="0000" w:firstRow="0" w:lastRow="0" w:firstColumn="0" w:lastColumn="0" w:noHBand="0" w:noVBand="0"/>
        </w:tblPrEx>
        <w:trPr>
          <w:trHeight w:val="875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29" w:rsidRPr="00987E18" w:rsidRDefault="009A4D29" w:rsidP="00510E2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29" w:rsidRPr="00987E18" w:rsidRDefault="009A4D29" w:rsidP="00BD1F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987E18">
              <w:rPr>
                <w:rFonts w:ascii="Times New Roman" w:hAnsi="Times New Roman"/>
                <w:color w:val="000000" w:themeColor="text1"/>
                <w:sz w:val="20"/>
              </w:rPr>
              <w:t>Несовершеннолетний ребенок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29" w:rsidRPr="00987E18" w:rsidRDefault="009A4D29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29" w:rsidRPr="00987E18" w:rsidRDefault="009A4D29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29" w:rsidRPr="00987E18" w:rsidRDefault="009A4D29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29" w:rsidRPr="00987E18" w:rsidRDefault="009A4D29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29" w:rsidRPr="00987E18" w:rsidRDefault="009A4D29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29" w:rsidRPr="00987E18" w:rsidRDefault="009A4D29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29" w:rsidRPr="00987E18" w:rsidRDefault="009A4D29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29" w:rsidRPr="00987E18" w:rsidRDefault="009A4D29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29" w:rsidRPr="00987E18" w:rsidRDefault="00310B53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29" w:rsidRPr="00987E18" w:rsidRDefault="00310B53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29" w:rsidRPr="00987E18" w:rsidRDefault="00310B53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</w:tr>
      <w:tr w:rsidR="00987E18" w:rsidRPr="00987E18" w:rsidTr="00DE7951">
        <w:tblPrEx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7D" w:rsidRPr="00987E18" w:rsidRDefault="00BD1F7D" w:rsidP="00BD1F7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987E18">
              <w:rPr>
                <w:rFonts w:ascii="Times New Roman" w:hAnsi="Times New Roman"/>
                <w:color w:val="000000" w:themeColor="text1"/>
                <w:sz w:val="24"/>
                <w:szCs w:val="28"/>
                <w:lang w:val="en-US"/>
              </w:rPr>
              <w:t>5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DC" w:rsidRPr="00987E18" w:rsidRDefault="00E674DC" w:rsidP="00510E2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D1F7D" w:rsidRPr="00987E18" w:rsidRDefault="009C0CDC" w:rsidP="00510E2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Исаков Х.С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987E18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Ведущий специалист-экспер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987E18" w:rsidRDefault="00CF2365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987E18">
              <w:rPr>
                <w:rFonts w:ascii="Times New Roman" w:hAnsi="Times New Roman"/>
                <w:color w:val="000000" w:themeColor="text1"/>
                <w:lang w:val="en-US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987E18" w:rsidRDefault="00CF2365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987E18">
              <w:rPr>
                <w:rFonts w:ascii="Times New Roman" w:hAnsi="Times New Roman"/>
                <w:color w:val="000000" w:themeColor="text1"/>
                <w:lang w:val="en-US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987E18" w:rsidRDefault="00CF2365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987E18">
              <w:rPr>
                <w:rFonts w:ascii="Times New Roman" w:hAnsi="Times New Roman"/>
                <w:color w:val="000000" w:themeColor="text1"/>
                <w:lang w:val="en-US"/>
              </w:rPr>
              <w:t>--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987E18" w:rsidRDefault="00CF2365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987E18">
              <w:rPr>
                <w:rFonts w:ascii="Times New Roman" w:hAnsi="Times New Roman"/>
                <w:color w:val="000000" w:themeColor="text1"/>
                <w:lang w:val="en-US"/>
              </w:rPr>
              <w:t>--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987E18" w:rsidRDefault="00CF2365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987E18" w:rsidRDefault="00CF2365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5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987E18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65" w:rsidRPr="00987E18" w:rsidRDefault="00CF2365" w:rsidP="00CF23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Легковой автомобиль</w:t>
            </w:r>
          </w:p>
          <w:p w:rsidR="00BD1F7D" w:rsidRPr="00987E18" w:rsidRDefault="00CF2365" w:rsidP="00CF23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987E18">
              <w:rPr>
                <w:rFonts w:ascii="Times New Roman" w:hAnsi="Times New Roman"/>
                <w:color w:val="000000" w:themeColor="text1"/>
                <w:lang w:val="en-US"/>
              </w:rPr>
              <w:t>Hyundai</w:t>
            </w:r>
          </w:p>
          <w:p w:rsidR="00CF2365" w:rsidRPr="00987E18" w:rsidRDefault="00CF2365" w:rsidP="00CF23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  <w:lang w:val="en-US"/>
              </w:rPr>
              <w:t>SONA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987E18" w:rsidRDefault="00033362" w:rsidP="00CF23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301272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987E18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</w:tr>
      <w:tr w:rsidR="00987E18" w:rsidRPr="00987E18" w:rsidTr="00DE7951">
        <w:tblPrEx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7D" w:rsidRPr="00987E18" w:rsidRDefault="00BD1F7D" w:rsidP="00510E2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7D" w:rsidRPr="00987E18" w:rsidRDefault="00BD1F7D" w:rsidP="00BD1F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:rsidR="00BD1F7D" w:rsidRPr="00987E18" w:rsidRDefault="00BD1F7D" w:rsidP="00510E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Супруг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987E18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987E18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987E18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987E18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987E18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987E18" w:rsidRDefault="00CF2365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987E18" w:rsidRDefault="00CF2365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5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987E18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987E18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987E18" w:rsidRDefault="00033362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2190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987E18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</w:tr>
      <w:tr w:rsidR="00987E18" w:rsidRPr="00987E18" w:rsidTr="00DE7951">
        <w:tblPrEx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53" w:rsidRPr="00987E18" w:rsidRDefault="00310B53" w:rsidP="00310B5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53" w:rsidRPr="00987E18" w:rsidRDefault="00310B53" w:rsidP="00310B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987E18">
              <w:rPr>
                <w:rFonts w:ascii="Times New Roman" w:hAnsi="Times New Roman"/>
                <w:color w:val="000000" w:themeColor="text1"/>
                <w:sz w:val="20"/>
              </w:rPr>
              <w:t>Несовершеннолетний ребенок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53" w:rsidRPr="00987E18" w:rsidRDefault="00310B53" w:rsidP="00310B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53" w:rsidRPr="00987E18" w:rsidRDefault="00310B53" w:rsidP="00310B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53" w:rsidRPr="00987E18" w:rsidRDefault="00310B53" w:rsidP="00310B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53" w:rsidRPr="00987E18" w:rsidRDefault="00310B53" w:rsidP="00310B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53" w:rsidRPr="00987E18" w:rsidRDefault="00310B53" w:rsidP="00310B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53" w:rsidRPr="00987E18" w:rsidRDefault="00310B53" w:rsidP="00310B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53" w:rsidRPr="00987E18" w:rsidRDefault="00310B53" w:rsidP="00310B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5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53" w:rsidRPr="00987E18" w:rsidRDefault="00310B53" w:rsidP="00310B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53" w:rsidRPr="00987E18" w:rsidRDefault="00310B53" w:rsidP="00310B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53" w:rsidRPr="00987E18" w:rsidRDefault="00310B53" w:rsidP="00310B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53" w:rsidRPr="00987E18" w:rsidRDefault="00310B53" w:rsidP="00310B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</w:tr>
      <w:tr w:rsidR="00987E18" w:rsidRPr="00987E18" w:rsidTr="00DE7951">
        <w:tblPrEx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DC" w:rsidRPr="00987E18" w:rsidRDefault="002D4157" w:rsidP="00510E2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7E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57" w:rsidRPr="00987E18" w:rsidRDefault="002D4157" w:rsidP="00510E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:rsidR="00132CC0" w:rsidRPr="00987E18" w:rsidRDefault="002D4157" w:rsidP="00894B9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Шамаев С-А.</w:t>
            </w:r>
            <w:r w:rsidR="00894B9E" w:rsidRPr="00987E18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E674DC" w:rsidRPr="00987E18" w:rsidRDefault="002D4157" w:rsidP="00894B9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С-А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DC" w:rsidRPr="00987E18" w:rsidRDefault="004336E3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Ведущий специалист-экспер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DC" w:rsidRPr="00987E18" w:rsidRDefault="002D4157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DC" w:rsidRPr="00987E18" w:rsidRDefault="002D4157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DC" w:rsidRPr="00987E18" w:rsidRDefault="002D4157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DC" w:rsidRPr="00987E18" w:rsidRDefault="002D4157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DC" w:rsidRPr="00987E18" w:rsidRDefault="002D4157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DC" w:rsidRPr="00987E18" w:rsidRDefault="00651564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DC" w:rsidRPr="00987E18" w:rsidRDefault="002D4157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6E3" w:rsidRPr="00987E18" w:rsidRDefault="004336E3" w:rsidP="004336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Легковой автомобиль</w:t>
            </w:r>
          </w:p>
          <w:p w:rsidR="00E674DC" w:rsidRPr="00987E18" w:rsidRDefault="00D37E78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 xml:space="preserve">ВАЗ 217030 </w:t>
            </w:r>
            <w:r w:rsidRPr="00987E18">
              <w:rPr>
                <w:rFonts w:ascii="Times New Roman" w:hAnsi="Times New Roman"/>
                <w:color w:val="000000" w:themeColor="text1"/>
                <w:lang w:val="en-US"/>
              </w:rPr>
              <w:t>LADA</w:t>
            </w:r>
            <w:r w:rsidRPr="00987E1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87E18">
              <w:rPr>
                <w:rFonts w:ascii="Times New Roman" w:hAnsi="Times New Roman"/>
                <w:color w:val="000000" w:themeColor="text1"/>
                <w:lang w:val="en-US"/>
              </w:rPr>
              <w:t>PRIO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DC" w:rsidRPr="00987E18" w:rsidRDefault="004336E3" w:rsidP="004336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392174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DC" w:rsidRPr="00987E18" w:rsidRDefault="002D4157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</w:tr>
      <w:tr w:rsidR="00987E18" w:rsidRPr="00987E18" w:rsidTr="00DE7951">
        <w:tblPrEx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DC" w:rsidRPr="00987E18" w:rsidRDefault="00E674DC" w:rsidP="00510E2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DC" w:rsidRPr="00987E18" w:rsidRDefault="00E674DC" w:rsidP="00510E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:rsidR="002D4157" w:rsidRPr="00987E18" w:rsidRDefault="002D4157" w:rsidP="00510E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Супруг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DC" w:rsidRPr="00987E18" w:rsidRDefault="002D4157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DC" w:rsidRPr="00987E18" w:rsidRDefault="002D4157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DC" w:rsidRPr="00987E18" w:rsidRDefault="002D4157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DC" w:rsidRPr="00987E18" w:rsidRDefault="002D4157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DC" w:rsidRPr="00987E18" w:rsidRDefault="002D4157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DC" w:rsidRPr="00987E18" w:rsidRDefault="002D4157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DC" w:rsidRPr="00987E18" w:rsidRDefault="00651564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DC" w:rsidRPr="00987E18" w:rsidRDefault="002D4157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DC" w:rsidRPr="00987E18" w:rsidRDefault="002D4157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DC" w:rsidRPr="00987E18" w:rsidRDefault="00D37E78" w:rsidP="006515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987E18">
              <w:rPr>
                <w:rFonts w:ascii="Times New Roman" w:hAnsi="Times New Roman"/>
                <w:color w:val="000000" w:themeColor="text1"/>
                <w:lang w:val="en-US"/>
              </w:rPr>
              <w:t>104661</w:t>
            </w:r>
            <w:r w:rsidRPr="00987E18">
              <w:rPr>
                <w:rFonts w:ascii="Times New Roman" w:hAnsi="Times New Roman"/>
                <w:color w:val="000000" w:themeColor="text1"/>
              </w:rPr>
              <w:t>,</w:t>
            </w:r>
            <w:r w:rsidRPr="00987E18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DC" w:rsidRPr="00987E18" w:rsidRDefault="002D4157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</w:tr>
      <w:tr w:rsidR="00987E18" w:rsidRPr="00987E18" w:rsidTr="00DE7951">
        <w:tblPrEx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64" w:rsidRPr="00987E18" w:rsidRDefault="00651564" w:rsidP="00651564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64" w:rsidRPr="00987E18" w:rsidRDefault="00651564" w:rsidP="0065156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  <w:sz w:val="20"/>
              </w:rPr>
              <w:t>Несовершеннолетний ребенок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64" w:rsidRPr="00987E18" w:rsidRDefault="00651564" w:rsidP="006515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64" w:rsidRPr="00987E18" w:rsidRDefault="00651564" w:rsidP="006515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64" w:rsidRPr="00987E18" w:rsidRDefault="00651564" w:rsidP="006515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64" w:rsidRPr="00987E18" w:rsidRDefault="00651564" w:rsidP="006515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64" w:rsidRPr="00987E18" w:rsidRDefault="00651564" w:rsidP="006515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64" w:rsidRPr="00987E18" w:rsidRDefault="00651564" w:rsidP="006515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64" w:rsidRPr="00987E18" w:rsidRDefault="00651564" w:rsidP="006515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64" w:rsidRPr="00987E18" w:rsidRDefault="00651564" w:rsidP="006515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64" w:rsidRPr="00987E18" w:rsidRDefault="00651564" w:rsidP="006515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64" w:rsidRPr="00987E18" w:rsidRDefault="00651564" w:rsidP="006515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64" w:rsidRPr="00987E18" w:rsidRDefault="00651564" w:rsidP="006515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</w:tr>
      <w:tr w:rsidR="00987E18" w:rsidRPr="00987E18" w:rsidTr="00DE7951">
        <w:tblPrEx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02" w:rsidRPr="00987E18" w:rsidRDefault="008F3F02" w:rsidP="008F3F02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02" w:rsidRPr="00987E18" w:rsidRDefault="008F3F02" w:rsidP="008F3F0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  <w:sz w:val="20"/>
              </w:rPr>
              <w:t>Несовершеннолетний ребенок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02" w:rsidRPr="00987E18" w:rsidRDefault="008F3F02" w:rsidP="008F3F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02" w:rsidRPr="00987E18" w:rsidRDefault="008F3F02" w:rsidP="008F3F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02" w:rsidRPr="00987E18" w:rsidRDefault="008F3F02" w:rsidP="008F3F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02" w:rsidRPr="00987E18" w:rsidRDefault="008F3F02" w:rsidP="008F3F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02" w:rsidRPr="00987E18" w:rsidRDefault="008F3F02" w:rsidP="008F3F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02" w:rsidRPr="00987E18" w:rsidRDefault="008F3F02" w:rsidP="008F3F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02" w:rsidRPr="00987E18" w:rsidRDefault="008F3F02" w:rsidP="008F3F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02" w:rsidRPr="00987E18" w:rsidRDefault="008F3F02" w:rsidP="008F3F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02" w:rsidRPr="00987E18" w:rsidRDefault="008F3F02" w:rsidP="008F3F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02" w:rsidRPr="00987E18" w:rsidRDefault="008F3F02" w:rsidP="008F3F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02" w:rsidRPr="00987E18" w:rsidRDefault="008F3F02" w:rsidP="008F3F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</w:tr>
      <w:tr w:rsidR="00987E18" w:rsidRPr="00987E18" w:rsidTr="00DE7951">
        <w:tblPrEx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DC" w:rsidRPr="00987E18" w:rsidRDefault="009C0CDC" w:rsidP="00510E2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87E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DC" w:rsidRPr="00987E18" w:rsidRDefault="009C0CDC" w:rsidP="00510E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987E18">
              <w:rPr>
                <w:rFonts w:ascii="Times New Roman" w:hAnsi="Times New Roman"/>
                <w:color w:val="000000" w:themeColor="text1"/>
                <w:sz w:val="20"/>
              </w:rPr>
              <w:t>Давлиев К.Х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DC" w:rsidRPr="00987E18" w:rsidRDefault="009C0CDC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Специалист 1 разряд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DC" w:rsidRPr="00987E18" w:rsidRDefault="009C0CDC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DC" w:rsidRPr="00987E18" w:rsidRDefault="009C0CDC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DC" w:rsidRPr="00987E18" w:rsidRDefault="009C0CDC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DC" w:rsidRPr="00987E18" w:rsidRDefault="009C0CDC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DC" w:rsidRPr="00987E18" w:rsidRDefault="009C0CDC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DC" w:rsidRPr="00987E18" w:rsidRDefault="00630627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2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DC" w:rsidRPr="00987E18" w:rsidRDefault="009C0CDC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DC" w:rsidRPr="00987E18" w:rsidRDefault="009C0CDC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DC" w:rsidRPr="00987E18" w:rsidRDefault="00630627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314257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DC" w:rsidRPr="00987E18" w:rsidRDefault="009C0CDC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</w:tr>
      <w:tr w:rsidR="00987E18" w:rsidRPr="00987E18" w:rsidTr="00DE7951">
        <w:tblPrEx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27" w:rsidRPr="00987E18" w:rsidRDefault="00630627" w:rsidP="00630627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27" w:rsidRPr="00987E18" w:rsidRDefault="00630627" w:rsidP="006306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:rsidR="00630627" w:rsidRPr="00987E18" w:rsidRDefault="00630627" w:rsidP="006306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Супруг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27" w:rsidRPr="00987E18" w:rsidRDefault="00630627" w:rsidP="006306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27" w:rsidRPr="00987E18" w:rsidRDefault="00630627" w:rsidP="006306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27" w:rsidRPr="00987E18" w:rsidRDefault="00630627" w:rsidP="006306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27" w:rsidRPr="00987E18" w:rsidRDefault="00630627" w:rsidP="006306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27" w:rsidRPr="00987E18" w:rsidRDefault="00630627" w:rsidP="006306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27" w:rsidRPr="00987E18" w:rsidRDefault="00630627" w:rsidP="006306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27" w:rsidRPr="00987E18" w:rsidRDefault="00630627" w:rsidP="006306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2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27" w:rsidRPr="00987E18" w:rsidRDefault="00630627" w:rsidP="006306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27" w:rsidRPr="00987E18" w:rsidRDefault="00630627" w:rsidP="006306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27" w:rsidRPr="00987E18" w:rsidRDefault="00630627" w:rsidP="006306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27" w:rsidRPr="00987E18" w:rsidRDefault="00630627" w:rsidP="006306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</w:tr>
    </w:tbl>
    <w:p w:rsidR="00714902" w:rsidRPr="00987E18" w:rsidRDefault="00714902" w:rsidP="002D4157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sectPr w:rsidR="00714902" w:rsidRPr="00987E18" w:rsidSect="002D4157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5E7" w:rsidRDefault="000C75E7" w:rsidP="00714902">
      <w:pPr>
        <w:spacing w:after="0" w:line="240" w:lineRule="auto"/>
      </w:pPr>
      <w:r>
        <w:separator/>
      </w:r>
    </w:p>
  </w:endnote>
  <w:endnote w:type="continuationSeparator" w:id="0">
    <w:p w:rsidR="000C75E7" w:rsidRDefault="000C75E7" w:rsidP="00714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5E7" w:rsidRDefault="000C75E7" w:rsidP="00714902">
      <w:pPr>
        <w:spacing w:after="0" w:line="240" w:lineRule="auto"/>
      </w:pPr>
      <w:r>
        <w:separator/>
      </w:r>
    </w:p>
  </w:footnote>
  <w:footnote w:type="continuationSeparator" w:id="0">
    <w:p w:rsidR="000C75E7" w:rsidRDefault="000C75E7" w:rsidP="007149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DCA"/>
    <w:rsid w:val="000263FE"/>
    <w:rsid w:val="00033362"/>
    <w:rsid w:val="00047F36"/>
    <w:rsid w:val="000B54B8"/>
    <w:rsid w:val="000C75E7"/>
    <w:rsid w:val="00103454"/>
    <w:rsid w:val="00105EA8"/>
    <w:rsid w:val="00132CC0"/>
    <w:rsid w:val="00150D19"/>
    <w:rsid w:val="001B1DCA"/>
    <w:rsid w:val="001B289E"/>
    <w:rsid w:val="001E20FD"/>
    <w:rsid w:val="001F0A97"/>
    <w:rsid w:val="00215401"/>
    <w:rsid w:val="002308F4"/>
    <w:rsid w:val="00255383"/>
    <w:rsid w:val="002D4157"/>
    <w:rsid w:val="00310B53"/>
    <w:rsid w:val="003B43E5"/>
    <w:rsid w:val="003E12C8"/>
    <w:rsid w:val="0041264A"/>
    <w:rsid w:val="004336E3"/>
    <w:rsid w:val="004430B6"/>
    <w:rsid w:val="004A6657"/>
    <w:rsid w:val="005B1156"/>
    <w:rsid w:val="005B39AC"/>
    <w:rsid w:val="005C1E61"/>
    <w:rsid w:val="00630627"/>
    <w:rsid w:val="00636D22"/>
    <w:rsid w:val="00643133"/>
    <w:rsid w:val="00651564"/>
    <w:rsid w:val="006D3648"/>
    <w:rsid w:val="00714902"/>
    <w:rsid w:val="007D4FE6"/>
    <w:rsid w:val="00847FAF"/>
    <w:rsid w:val="008631E4"/>
    <w:rsid w:val="00886220"/>
    <w:rsid w:val="00894B9E"/>
    <w:rsid w:val="008A5972"/>
    <w:rsid w:val="008F3F02"/>
    <w:rsid w:val="00987E18"/>
    <w:rsid w:val="009A4D29"/>
    <w:rsid w:val="009C0CDC"/>
    <w:rsid w:val="00A46034"/>
    <w:rsid w:val="00AB2A1E"/>
    <w:rsid w:val="00AB6B2A"/>
    <w:rsid w:val="00AD016C"/>
    <w:rsid w:val="00B06D8D"/>
    <w:rsid w:val="00B338C6"/>
    <w:rsid w:val="00B35865"/>
    <w:rsid w:val="00B60EB2"/>
    <w:rsid w:val="00BC2B38"/>
    <w:rsid w:val="00BD1F7D"/>
    <w:rsid w:val="00BD3A2C"/>
    <w:rsid w:val="00C4596E"/>
    <w:rsid w:val="00C735CE"/>
    <w:rsid w:val="00C81811"/>
    <w:rsid w:val="00CB4EDE"/>
    <w:rsid w:val="00CF2365"/>
    <w:rsid w:val="00D37E78"/>
    <w:rsid w:val="00D67D8C"/>
    <w:rsid w:val="00DA209E"/>
    <w:rsid w:val="00DD2A6B"/>
    <w:rsid w:val="00DE7951"/>
    <w:rsid w:val="00E674DC"/>
    <w:rsid w:val="00E8387B"/>
    <w:rsid w:val="00F0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4371F7-56D3-46BC-A360-3A5E54816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90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1490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1490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149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3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C857F-624E-499E-8D6A-FD6677AAD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im Elbukaev</dc:creator>
  <cp:keywords/>
  <dc:description/>
  <cp:lastModifiedBy>Керим Давлиев</cp:lastModifiedBy>
  <cp:revision>6</cp:revision>
  <dcterms:created xsi:type="dcterms:W3CDTF">2016-04-29T14:09:00Z</dcterms:created>
  <dcterms:modified xsi:type="dcterms:W3CDTF">2017-05-04T11:51:00Z</dcterms:modified>
</cp:coreProperties>
</file>